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5/2007 vom 16. Mai 2007</w:t>
      </w:r>
    </w:p>
    <w:p>
      <w:r>
        <w:t>GE Cour de justice, 2007-05-16, DE</w:t>
      </w:r>
    </w:p>
    <w:p>
      <w:r>
        <w:rPr>
          <w:b/>
        </w:rPr>
        <w:t xml:space="preserve">Quelle: </w:t>
      </w:r>
      <w:r>
        <w:t>https://mcp.opencaselaw.ch/entscheid/ge_gerichte_ATAS_525_2007</w:t>
      </w:r>
    </w:p>
    <w:p>
      <w:r>
        <w:t>FR: GE_GERICHTE ATAS/525/2007 du 16 mai 2007</w:t>
      </w:r>
    </w:p>
    <w:p>
      <w:r>
        <w:t>IT: GE_GERICHTE ATAS/525/2007 del 16 maggio 2007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GE !&amp;&amp;@ *7 &gt;7 ! !)!&amp; G"!!&amp; 63307 C7 0!)&amp; @G)9&amp;0!&amp;)"&amp;M&amp; " &gt;3 8 : &amp;0&amp; ): * 0" " A(;PQ;0@4433C B)9 !&amp;: &amp; )*0!"!&amp;D&amp;7/2 0" " *0" " 6&lt; 82335A 'BN!"! &amp; @!&amp;0&amp; !E )9&amp;)&amp;+&amp; &amp; ! &amp;N &amp; M&amp; " * 0" " ) 9 )&amp; ) 9 "&amp;@ D &amp; F&amp;7 C2 '7 )"&amp; M&amp; &amp; ): ) &amp;9@"!!!E )9 9&amp;M&amp;8&amp;?F97</w:t>
      </w:r>
    </w:p>
    <w:p>
      <w:r>
        <w:t>+00:</w:t>
      </w:r>
    </w:p>
    <w:p>
      <w:r>
        <w:t>(E9#$</w:t>
      </w:r>
    </w:p>
    <w:p>
      <w:r>
        <w:t>" &amp;H</w:t>
      </w:r>
    </w:p>
    <w:p>
      <w:r>
        <w:t>)0! )"&amp;M&amp;&amp;&amp;0"D)&amp;@G?G000" " )+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